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305FE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07.05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>.2021 r.</w:t>
      </w:r>
    </w:p>
    <w:p w:rsidR="0009789D" w:rsidRPr="00CF5D7A" w:rsidRDefault="00F9617E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1/2021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stawa kruszyw budowlanych wraz z transportem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l. </w:t>
            </w:r>
            <w:r w:rsidR="00B85A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egionistów 1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  <w:r w:rsidR="005F56D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YCH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ustawy z 11 września 2019 r. – Prawo zamówień publicznych,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wiadamia</w:t>
      </w:r>
      <w:r w:rsidR="00B85A2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</w:t>
      </w:r>
      <w:r w:rsidR="005F56D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odatkowych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5F56D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7.05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1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305FE" w:rsidRDefault="002305FE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</w:t>
      </w:r>
      <w:r w:rsidR="00B85A2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datkowych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oferty złożyli następujący Wykonawcy:</w:t>
      </w:r>
    </w:p>
    <w:tbl>
      <w:tblPr>
        <w:tblW w:w="5000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5"/>
        <w:gridCol w:w="2923"/>
        <w:gridCol w:w="841"/>
        <w:gridCol w:w="2698"/>
        <w:gridCol w:w="2470"/>
      </w:tblGrid>
      <w:tr w:rsidR="008C3A58" w:rsidRPr="00CF5D7A" w:rsidTr="0082248A">
        <w:trPr>
          <w:cantSplit/>
          <w:trHeight w:val="332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643" w:type="pct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82248A">
        <w:trPr>
          <w:cantSplit/>
          <w:trHeight w:val="332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8C3A58" w:rsidRPr="00CF5D7A" w:rsidTr="002305FE">
        <w:trPr>
          <w:cantSplit/>
          <w:trHeight w:val="606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8C3A58" w:rsidRPr="00993021" w:rsidRDefault="00787BCD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L s.c.</w:t>
            </w:r>
          </w:p>
          <w:p w:rsidR="00787BCD" w:rsidRPr="00993021" w:rsidRDefault="00787BCD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lnarowa 20, 36-020 Tyczyn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C3A58" w:rsidRPr="00CF5D7A" w:rsidRDefault="005F56DD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3</w:t>
            </w:r>
            <w:r w:rsidR="008C3A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:rsidR="008C3A58" w:rsidRPr="00CF5D7A" w:rsidRDefault="002305F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398,00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8C3A58" w:rsidRPr="00CF5D7A" w:rsidRDefault="002305F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747,50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5F56DD" w:rsidRPr="00CF5D7A" w:rsidTr="005F56DD">
        <w:trPr>
          <w:cantSplit/>
          <w:trHeight w:val="59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5F56DD" w:rsidRPr="00CF5D7A" w:rsidRDefault="005F56D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5F56DD" w:rsidRPr="00993021" w:rsidRDefault="005F56DD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5F56DD" w:rsidRDefault="005F56DD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 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:rsidR="005F56DD" w:rsidRDefault="002305F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 859,00</w:t>
            </w:r>
            <w:r w:rsidR="005F56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5F56DD" w:rsidRDefault="002305F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812,00</w:t>
            </w:r>
            <w:r w:rsidR="005F56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8C3A58" w:rsidRPr="00CF5D7A" w:rsidTr="002305FE">
        <w:trPr>
          <w:cantSplit/>
          <w:trHeight w:val="662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5F56DD" w:rsidRPr="00993021" w:rsidRDefault="005F56DD" w:rsidP="005F56D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HU </w:t>
            </w: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ramida Piotr Cichoń</w:t>
            </w:r>
          </w:p>
          <w:p w:rsidR="00367049" w:rsidRPr="00993021" w:rsidRDefault="005F56DD" w:rsidP="005F56D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-221 Blizne 68</w:t>
            </w: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8C3A58" w:rsidRPr="00CF5D7A" w:rsidRDefault="002305FE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3</w:t>
            </w:r>
            <w:r w:rsidR="008C3A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</w:tc>
        <w:tc>
          <w:tcPr>
            <w:tcW w:w="1380" w:type="pct"/>
            <w:shd w:val="clear" w:color="auto" w:fill="FBE4D5" w:themeFill="accent2" w:themeFillTint="33"/>
            <w:vAlign w:val="center"/>
          </w:tcPr>
          <w:p w:rsidR="008C3A58" w:rsidRPr="00CF5D7A" w:rsidRDefault="002305F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514,00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8C3A58" w:rsidRPr="00CF5D7A" w:rsidRDefault="002305F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892,50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5F56DD" w:rsidRPr="00CF5D7A" w:rsidTr="002305FE">
        <w:trPr>
          <w:cantSplit/>
          <w:trHeight w:val="686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:rsidR="005F56DD" w:rsidRPr="00CF5D7A" w:rsidRDefault="005F56D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5F56DD" w:rsidRPr="00993021" w:rsidRDefault="005F56DD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shd w:val="clear" w:color="auto" w:fill="FBE4D5" w:themeFill="accent2" w:themeFillTint="33"/>
            <w:vAlign w:val="center"/>
          </w:tcPr>
          <w:p w:rsidR="005F56DD" w:rsidRDefault="002305FE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5</w:t>
            </w:r>
            <w:r w:rsidR="005F56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</w:p>
        </w:tc>
        <w:tc>
          <w:tcPr>
            <w:tcW w:w="1380" w:type="pct"/>
            <w:shd w:val="clear" w:color="auto" w:fill="FBE4D5" w:themeFill="accent2" w:themeFillTint="33"/>
            <w:vAlign w:val="center"/>
          </w:tcPr>
          <w:p w:rsidR="005F56DD" w:rsidRDefault="002305F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 865,00</w:t>
            </w:r>
            <w:r w:rsidR="005F56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63" w:type="pct"/>
            <w:shd w:val="clear" w:color="auto" w:fill="FBE4D5" w:themeFill="accent2" w:themeFillTint="33"/>
            <w:vAlign w:val="center"/>
          </w:tcPr>
          <w:p w:rsidR="005F56DD" w:rsidRDefault="002305FE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820,00</w:t>
            </w:r>
            <w:r w:rsidR="005F56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Pr="0044261D" w:rsidRDefault="0044261D" w:rsidP="0044261D">
      <w:pPr>
        <w:jc w:val="both"/>
        <w:rPr>
          <w:rFonts w:ascii="Times New Roman" w:hAnsi="Times New Roman" w:cs="Times New Roman"/>
        </w:rPr>
      </w:pPr>
    </w:p>
    <w:sectPr w:rsidR="0044261D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0E" w:rsidRDefault="00701C0E" w:rsidP="0000043F">
      <w:pPr>
        <w:spacing w:after="0" w:line="240" w:lineRule="auto"/>
      </w:pPr>
      <w:r>
        <w:separator/>
      </w:r>
    </w:p>
  </w:endnote>
  <w:endnote w:type="continuationSeparator" w:id="1">
    <w:p w:rsidR="00701C0E" w:rsidRDefault="00701C0E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D810BB">
    <w:pPr>
      <w:pStyle w:val="Stopka"/>
      <w:rPr>
        <w:b/>
        <w:sz w:val="18"/>
      </w:rPr>
    </w:pPr>
    <w:r w:rsidRPr="00D810BB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D810BB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D810BB" w:rsidRPr="00D810BB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D810BB" w:rsidRPr="00D810BB">
      <w:rPr>
        <w:sz w:val="18"/>
      </w:rPr>
      <w:fldChar w:fldCharType="separate"/>
    </w:r>
    <w:r w:rsidR="005F56DD" w:rsidRPr="005F56DD">
      <w:rPr>
        <w:b/>
        <w:bCs/>
        <w:noProof/>
        <w:sz w:val="18"/>
      </w:rPr>
      <w:t>2</w:t>
    </w:r>
    <w:r w:rsidR="00D810BB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D810BB" w:rsidP="00E511A1">
    <w:pPr>
      <w:pStyle w:val="Stopka"/>
      <w:rPr>
        <w:sz w:val="18"/>
      </w:rPr>
    </w:pPr>
    <w:r w:rsidRPr="00D810BB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D810BB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0E" w:rsidRDefault="00701C0E" w:rsidP="0000043F">
      <w:pPr>
        <w:spacing w:after="0" w:line="240" w:lineRule="auto"/>
      </w:pPr>
      <w:r>
        <w:separator/>
      </w:r>
    </w:p>
  </w:footnote>
  <w:footnote w:type="continuationSeparator" w:id="1">
    <w:p w:rsidR="00701C0E" w:rsidRDefault="00701C0E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D810BB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Pr="005B767F">
            <w:rPr>
              <w:sz w:val="20"/>
            </w:rPr>
            <w:t xml:space="preserve"> 17 186 500,00 zł</w:t>
          </w:r>
        </w:p>
      </w:tc>
    </w:tr>
  </w:tbl>
  <w:p w:rsidR="0017195D" w:rsidRDefault="00D810BB">
    <w:pPr>
      <w:pStyle w:val="Nagwek"/>
    </w:pPr>
    <w:r w:rsidRPr="00D810BB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1576D0"/>
    <w:rsid w:val="0017195D"/>
    <w:rsid w:val="001935ED"/>
    <w:rsid w:val="00194306"/>
    <w:rsid w:val="001A0752"/>
    <w:rsid w:val="00226280"/>
    <w:rsid w:val="002305FE"/>
    <w:rsid w:val="00286647"/>
    <w:rsid w:val="002C6DAC"/>
    <w:rsid w:val="002D2C99"/>
    <w:rsid w:val="002D3775"/>
    <w:rsid w:val="002E4B3C"/>
    <w:rsid w:val="002F4E2D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261D"/>
    <w:rsid w:val="004914E5"/>
    <w:rsid w:val="00492F84"/>
    <w:rsid w:val="004E6106"/>
    <w:rsid w:val="004F625F"/>
    <w:rsid w:val="005368F5"/>
    <w:rsid w:val="00551E77"/>
    <w:rsid w:val="00572315"/>
    <w:rsid w:val="005B3F9E"/>
    <w:rsid w:val="005B767F"/>
    <w:rsid w:val="005C13B1"/>
    <w:rsid w:val="005D503F"/>
    <w:rsid w:val="005F56DD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701C0E"/>
    <w:rsid w:val="007122F1"/>
    <w:rsid w:val="00744509"/>
    <w:rsid w:val="0078017A"/>
    <w:rsid w:val="007860DD"/>
    <w:rsid w:val="00787BCD"/>
    <w:rsid w:val="007919CE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22996"/>
    <w:rsid w:val="009316CE"/>
    <w:rsid w:val="00932766"/>
    <w:rsid w:val="00950F5D"/>
    <w:rsid w:val="009721D5"/>
    <w:rsid w:val="00993021"/>
    <w:rsid w:val="00993569"/>
    <w:rsid w:val="009A0CE8"/>
    <w:rsid w:val="009A7FBD"/>
    <w:rsid w:val="009B49A0"/>
    <w:rsid w:val="009B6DED"/>
    <w:rsid w:val="009D124E"/>
    <w:rsid w:val="00A022D3"/>
    <w:rsid w:val="00A10141"/>
    <w:rsid w:val="00A23EC8"/>
    <w:rsid w:val="00A528F6"/>
    <w:rsid w:val="00A63670"/>
    <w:rsid w:val="00AA1BBE"/>
    <w:rsid w:val="00B85A2D"/>
    <w:rsid w:val="00B92F46"/>
    <w:rsid w:val="00BB3E54"/>
    <w:rsid w:val="00BB4CD7"/>
    <w:rsid w:val="00BD49C5"/>
    <w:rsid w:val="00C40185"/>
    <w:rsid w:val="00C633F7"/>
    <w:rsid w:val="00C80DC7"/>
    <w:rsid w:val="00CC6887"/>
    <w:rsid w:val="00CC6BBA"/>
    <w:rsid w:val="00CF5D7A"/>
    <w:rsid w:val="00D00504"/>
    <w:rsid w:val="00D035F8"/>
    <w:rsid w:val="00D21CDB"/>
    <w:rsid w:val="00D24565"/>
    <w:rsid w:val="00D810BB"/>
    <w:rsid w:val="00DC2407"/>
    <w:rsid w:val="00E0133E"/>
    <w:rsid w:val="00E01F46"/>
    <w:rsid w:val="00E436A5"/>
    <w:rsid w:val="00E511A1"/>
    <w:rsid w:val="00E70D23"/>
    <w:rsid w:val="00E80D0F"/>
    <w:rsid w:val="00EA5ED0"/>
    <w:rsid w:val="00EB283F"/>
    <w:rsid w:val="00EC5F40"/>
    <w:rsid w:val="00EC7A9D"/>
    <w:rsid w:val="00F223EC"/>
    <w:rsid w:val="00F35B00"/>
    <w:rsid w:val="00F5570C"/>
    <w:rsid w:val="00F7173C"/>
    <w:rsid w:val="00F77086"/>
    <w:rsid w:val="00F9617E"/>
    <w:rsid w:val="00F96EB6"/>
    <w:rsid w:val="00FC4CCD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6</cp:revision>
  <cp:lastPrinted>2021-04-26T11:52:00Z</cp:lastPrinted>
  <dcterms:created xsi:type="dcterms:W3CDTF">2020-11-09T09:00:00Z</dcterms:created>
  <dcterms:modified xsi:type="dcterms:W3CDTF">2021-05-07T12:02:00Z</dcterms:modified>
</cp:coreProperties>
</file>